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姜荣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757517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思彼德商品信息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模版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11-2018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柳州游山湖实业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往来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2-2016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区域内新、老客户的开发及维护；2.项目招投标，合同签署，收款工作；3.完成约定的销售及回款指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汕头市合创电器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10-2011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3月-2014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1-2016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区域内新、老客户的开发及维护；2.项目招投标，合同签署，收款工作；3.完成约定的销售及回款指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4-2017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体育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心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经营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